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6D" w:rsidRDefault="00FE722F">
      <w:r>
        <w:rPr>
          <w:noProof/>
          <w:lang w:eastAsia="ru-RU"/>
        </w:rPr>
        <w:drawing>
          <wp:inline distT="0" distB="0" distL="0" distR="0">
            <wp:extent cx="4705350" cy="6877050"/>
            <wp:effectExtent l="0" t="0" r="0" b="0"/>
            <wp:docPr id="1" name="Рисунок 1" descr="C:\Users\Halitova\Desktop\Информация по сайту\САС\ГИС ГМП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itova\Desktop\Информация по сайту\САС\ГИС ГМП\Scan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053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524375" cy="4391025"/>
            <wp:effectExtent l="0" t="0" r="9525" b="9525"/>
            <wp:docPr id="2" name="Рисунок 2" descr="C:\Users\Halitova\Desktop\Информация по сайту\САС\ГИС ГМП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litova\Desktop\Информация по сайту\САС\ГИС ГМП\Scan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243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876800" cy="6877050"/>
            <wp:effectExtent l="0" t="0" r="0" b="0"/>
            <wp:docPr id="3" name="Рисунок 3" descr="C:\Users\Halitova\Desktop\Информация по сайту\САС\ГИС ГМП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litova\Desktop\Информация по сайту\САС\ГИС ГМП\Scan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768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019675" cy="6877050"/>
            <wp:effectExtent l="0" t="0" r="9525" b="0"/>
            <wp:docPr id="4" name="Рисунок 4" descr="C:\Users\Halitova\Desktop\Информация по сайту\САС\ГИС ГМП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litova\Desktop\Информация по сайту\САС\ГИС ГМП\Scan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1967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867275" cy="6962775"/>
            <wp:effectExtent l="0" t="0" r="9525" b="9525"/>
            <wp:docPr id="5" name="Рисунок 5" descr="C:\Users\Halitova\Desktop\Информация по сайту\САС\ГИС ГМП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litova\Desktop\Информация по сайту\САС\ГИС ГМП\Scan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727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810125" cy="6934200"/>
            <wp:effectExtent l="0" t="0" r="9525" b="0"/>
            <wp:docPr id="6" name="Рисунок 6" descr="C:\Users\Halitova\Desktop\Информация по сайту\САС\ГИС ГМП\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litova\Desktop\Информация по сайту\САС\ГИС ГМП\Scan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1012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886325" cy="6953250"/>
            <wp:effectExtent l="0" t="0" r="9525" b="0"/>
            <wp:docPr id="7" name="Рисунок 7" descr="C:\Users\Halitova\Desktop\Информация по сайту\САС\ГИС ГМП\Sca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litova\Desktop\Информация по сайту\САС\ГИС ГМП\Scan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8632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781550" cy="7038975"/>
            <wp:effectExtent l="0" t="0" r="0" b="9525"/>
            <wp:docPr id="8" name="Рисунок 8" descr="C:\Users\Halitova\Desktop\Информация по сайту\САС\ГИС ГМП\Sca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litova\Desktop\Информация по сайту\САС\ГИС ГМП\Scan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8155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219700" cy="7172325"/>
            <wp:effectExtent l="0" t="0" r="0" b="9525"/>
            <wp:docPr id="9" name="Рисунок 9" descr="C:\Users\Halitova\Desktop\Информация по сайту\САС\ГИС ГМП\Sca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litova\Desktop\Информация по сайту\САС\ГИС ГМП\Scan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970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F3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2F"/>
    <w:rsid w:val="002F06B2"/>
    <w:rsid w:val="008042CF"/>
    <w:rsid w:val="009A3D5C"/>
    <w:rsid w:val="00E1205B"/>
    <w:rsid w:val="00FE722F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52EB-EE4B-49A5-A8CA-A6C0F497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са К. Халитова</dc:creator>
  <cp:lastModifiedBy>Расуль М. Кагиров</cp:lastModifiedBy>
  <cp:revision>2</cp:revision>
  <dcterms:created xsi:type="dcterms:W3CDTF">2013-06-18T08:08:00Z</dcterms:created>
  <dcterms:modified xsi:type="dcterms:W3CDTF">2013-06-18T08:08:00Z</dcterms:modified>
</cp:coreProperties>
</file>